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E14" w:rsidRDefault="003C2E14" w:rsidP="001A35EF">
      <w:pPr>
        <w:jc w:val="right"/>
        <w:rPr>
          <w:rFonts w:hint="default"/>
        </w:rPr>
      </w:pPr>
      <w:r>
        <w:t>（別紙</w:t>
      </w:r>
      <w:r w:rsidR="009D3613">
        <w:t>様式</w:t>
      </w:r>
      <w:r>
        <w:t xml:space="preserve">　１</w:t>
      </w:r>
      <w:r>
        <w:rPr>
          <w:spacing w:val="-1"/>
        </w:rPr>
        <w:t xml:space="preserve"> </w:t>
      </w:r>
      <w:r>
        <w:t>）</w:t>
      </w:r>
    </w:p>
    <w:p w:rsidR="003C2E14" w:rsidRDefault="003C2E14">
      <w:pPr>
        <w:rPr>
          <w:rFonts w:hint="default"/>
        </w:rPr>
      </w:pPr>
    </w:p>
    <w:p w:rsidR="003C2E14" w:rsidRDefault="003C2E14" w:rsidP="00433D6C">
      <w:pPr>
        <w:spacing w:line="710" w:lineRule="exact"/>
        <w:ind w:leftChars="464" w:left="991"/>
        <w:jc w:val="center"/>
        <w:rPr>
          <w:rFonts w:hint="default"/>
        </w:rPr>
      </w:pPr>
      <w:r>
        <w:rPr>
          <w:sz w:val="28"/>
        </w:rPr>
        <w:t>独立行政法人家畜改良センター所有山羊</w:t>
      </w:r>
      <w:r w:rsidR="006A2668">
        <w:rPr>
          <w:sz w:val="28"/>
        </w:rPr>
        <w:t>（受胎）</w:t>
      </w:r>
      <w:r>
        <w:rPr>
          <w:sz w:val="28"/>
        </w:rPr>
        <w:t>の配布</w:t>
      </w:r>
    </w:p>
    <w:p w:rsidR="003C2E14" w:rsidRDefault="003C2E14">
      <w:pPr>
        <w:rPr>
          <w:rFonts w:hint="default"/>
        </w:rPr>
      </w:pPr>
    </w:p>
    <w:p w:rsidR="003C2E14" w:rsidRDefault="003C2E14" w:rsidP="008907EC">
      <w:pPr>
        <w:spacing w:line="710" w:lineRule="exact"/>
        <w:jc w:val="center"/>
        <w:rPr>
          <w:rFonts w:hint="default"/>
        </w:rPr>
      </w:pPr>
      <w:r>
        <w:rPr>
          <w:sz w:val="28"/>
        </w:rPr>
        <w:t>提　案　書</w:t>
      </w:r>
    </w:p>
    <w:p w:rsidR="003C2E14" w:rsidRDefault="003C2E14">
      <w:pPr>
        <w:rPr>
          <w:rFonts w:hint="default"/>
        </w:rPr>
      </w:pPr>
    </w:p>
    <w:p w:rsidR="003C2E14" w:rsidRDefault="008F0177" w:rsidP="008907EC">
      <w:pPr>
        <w:jc w:val="center"/>
        <w:rPr>
          <w:rFonts w:hint="default"/>
        </w:rPr>
      </w:pPr>
      <w:r>
        <w:t>（令和</w:t>
      </w:r>
      <w:r w:rsidR="003C2E14">
        <w:t xml:space="preserve">　　年　　月　　日）</w:t>
      </w:r>
    </w:p>
    <w:p w:rsidR="003C2E14" w:rsidRPr="00596CAD" w:rsidRDefault="003C2E14">
      <w:pPr>
        <w:rPr>
          <w:rFonts w:hint="default"/>
        </w:rPr>
      </w:pPr>
    </w:p>
    <w:p w:rsidR="003C2E14" w:rsidRDefault="003C2E14">
      <w:pPr>
        <w:rPr>
          <w:rFonts w:hint="default"/>
        </w:rPr>
      </w:pPr>
      <w:r>
        <w:rPr>
          <w:spacing w:val="-1"/>
        </w:rPr>
        <w:t xml:space="preserve"> </w:t>
      </w:r>
      <w:r>
        <w:t xml:space="preserve">　　　住　所</w:t>
      </w:r>
    </w:p>
    <w:p w:rsidR="005A39D6" w:rsidRDefault="003C2E14" w:rsidP="005A39D6">
      <w:pPr>
        <w:rPr>
          <w:rFonts w:hint="default"/>
        </w:rPr>
      </w:pPr>
      <w:r>
        <w:rPr>
          <w:spacing w:val="-1"/>
        </w:rPr>
        <w:t xml:space="preserve">       </w:t>
      </w:r>
      <w:r w:rsidR="005A39D6">
        <w:rPr>
          <w:spacing w:val="-1"/>
        </w:rPr>
        <w:t>社名または商号</w:t>
      </w:r>
    </w:p>
    <w:p w:rsidR="003C2E14" w:rsidRPr="005A39D6" w:rsidRDefault="003C2E14" w:rsidP="005A39D6">
      <w:pPr>
        <w:ind w:firstLineChars="350" w:firstLine="748"/>
        <w:rPr>
          <w:rFonts w:hint="default"/>
          <w:spacing w:val="-1"/>
        </w:rPr>
      </w:pPr>
      <w:r>
        <w:t xml:space="preserve">代表者氏名　　　　　　　　　　　　　　　　　　</w:t>
      </w:r>
      <w:r w:rsidR="005A39D6">
        <w:t xml:space="preserve"> </w:t>
      </w:r>
      <w:r w:rsidR="005A39D6">
        <w:rPr>
          <w:rFonts w:hint="default"/>
        </w:rPr>
        <w:t xml:space="preserve">                  </w:t>
      </w:r>
      <w:r w:rsidR="009E70BF">
        <w:rPr>
          <w:rFonts w:hint="default"/>
        </w:rPr>
        <w:t xml:space="preserve">  </w:t>
      </w:r>
      <w:r>
        <w:t>印</w:t>
      </w:r>
    </w:p>
    <w:p w:rsidR="00300FCB" w:rsidRDefault="00300FCB" w:rsidP="00300FCB">
      <w:pPr>
        <w:ind w:leftChars="464" w:left="991"/>
        <w:rPr>
          <w:rFonts w:hint="default"/>
        </w:rPr>
      </w:pPr>
      <w:r>
        <w:t>・</w:t>
      </w:r>
      <w:r w:rsidR="003C2E14">
        <w:t xml:space="preserve">担当者　　　　　　　　　　　　　　　</w:t>
      </w:r>
    </w:p>
    <w:p w:rsidR="003C2E14" w:rsidRDefault="00300FCB" w:rsidP="00300FCB">
      <w:pPr>
        <w:ind w:leftChars="464" w:left="991" w:firstLine="2"/>
        <w:rPr>
          <w:rFonts w:hint="default"/>
        </w:rPr>
      </w:pPr>
      <w:r>
        <w:t xml:space="preserve">・連絡先　</w:t>
      </w:r>
    </w:p>
    <w:p w:rsidR="00B0097D" w:rsidRDefault="00B0097D" w:rsidP="00300FCB">
      <w:pPr>
        <w:ind w:leftChars="464" w:left="991" w:firstLine="2"/>
        <w:rPr>
          <w:rFonts w:hint="default"/>
        </w:rPr>
      </w:pPr>
    </w:p>
    <w:p w:rsidR="003C2E14" w:rsidRDefault="003C2E14">
      <w:pPr>
        <w:rPr>
          <w:rFonts w:hint="default"/>
        </w:rPr>
      </w:pPr>
      <w:r>
        <w:rPr>
          <w:spacing w:val="-1"/>
        </w:rPr>
        <w:t xml:space="preserve">        </w:t>
      </w:r>
      <w:r w:rsidR="00DA3A73">
        <w:rPr>
          <w:spacing w:val="-1"/>
        </w:rPr>
        <w:t>１．</w:t>
      </w:r>
      <w:r>
        <w:t>入札山羊名</w:t>
      </w:r>
    </w:p>
    <w:p w:rsidR="003C2E14" w:rsidRDefault="003C2E14">
      <w:pPr>
        <w:rPr>
          <w:rFonts w:hint="default"/>
        </w:rPr>
      </w:pPr>
      <w:r>
        <w:rPr>
          <w:spacing w:val="-1"/>
        </w:rPr>
        <w:t xml:space="preserve">        </w:t>
      </w:r>
      <w:r>
        <w:t>（入札する山羊の名号を全て記載して下さい。）</w:t>
      </w:r>
    </w:p>
    <w:p w:rsidR="003C2E14" w:rsidRDefault="003C2E14">
      <w:pPr>
        <w:rPr>
          <w:rFonts w:hint="default"/>
        </w:rPr>
      </w:pPr>
    </w:p>
    <w:p w:rsidR="003C2E14" w:rsidRDefault="003C2E14">
      <w:pPr>
        <w:rPr>
          <w:rFonts w:hint="default"/>
        </w:rPr>
      </w:pPr>
    </w:p>
    <w:p w:rsidR="003C2E14" w:rsidRDefault="003C2E14">
      <w:pPr>
        <w:rPr>
          <w:rFonts w:hint="default"/>
        </w:rPr>
      </w:pPr>
    </w:p>
    <w:p w:rsidR="00DA3A73" w:rsidRDefault="00DA3A73">
      <w:pPr>
        <w:rPr>
          <w:rFonts w:hint="default"/>
        </w:rPr>
      </w:pPr>
    </w:p>
    <w:p w:rsidR="003C2E14" w:rsidRDefault="003C2E14">
      <w:pPr>
        <w:rPr>
          <w:rFonts w:hint="default"/>
        </w:rPr>
      </w:pPr>
    </w:p>
    <w:p w:rsidR="00DA3A73" w:rsidRDefault="00DA3A73">
      <w:pPr>
        <w:rPr>
          <w:rFonts w:hint="default"/>
        </w:rPr>
      </w:pPr>
      <w:r>
        <w:t xml:space="preserve">　　　　　　　　</w:t>
      </w:r>
    </w:p>
    <w:p w:rsidR="009F60C7" w:rsidRDefault="00DA3A73" w:rsidP="009E70BF">
      <w:pPr>
        <w:ind w:left="1282" w:hangingChars="600" w:hanging="1282"/>
        <w:jc w:val="left"/>
        <w:rPr>
          <w:rFonts w:hint="default"/>
        </w:rPr>
      </w:pPr>
      <w:r>
        <w:t xml:space="preserve">　　　　</w:t>
      </w:r>
      <w:r w:rsidR="009F60C7">
        <w:t>２</w:t>
      </w:r>
      <w:r>
        <w:t>．</w:t>
      </w:r>
      <w:r w:rsidR="00E272A0">
        <w:t>不落</w:t>
      </w:r>
      <w:r w:rsidR="00BF45F0">
        <w:t>と</w:t>
      </w:r>
      <w:r w:rsidR="00E272A0">
        <w:t>なった</w:t>
      </w:r>
      <w:r w:rsidR="00962AF8">
        <w:t>山羊がいた場合に</w:t>
      </w:r>
      <w:r w:rsidR="00BF45F0">
        <w:t>、その</w:t>
      </w:r>
      <w:r w:rsidR="00163804">
        <w:t>配布を希望</w:t>
      </w:r>
      <w:r w:rsidR="00E272A0">
        <w:t>しますか</w:t>
      </w:r>
      <w:r w:rsidR="00F17C1B">
        <w:t>（次のいずれかを</w:t>
      </w:r>
      <w:r w:rsidR="009E70BF">
        <w:t>選択して</w:t>
      </w:r>
      <w:r w:rsidR="00F17C1B">
        <w:t>下さい。）</w:t>
      </w:r>
      <w:r w:rsidR="009E70BF">
        <w:t>。</w:t>
      </w:r>
      <w:r w:rsidR="00F17C1B">
        <w:t xml:space="preserve">　　</w:t>
      </w:r>
      <w:r>
        <w:t xml:space="preserve">　　　　　　　　　　　</w:t>
      </w:r>
      <w:r w:rsidR="009F60C7">
        <w:t xml:space="preserve">　　</w:t>
      </w:r>
    </w:p>
    <w:p w:rsidR="00DA3A73" w:rsidRDefault="00E272A0" w:rsidP="00163804">
      <w:pPr>
        <w:ind w:firstLineChars="1600" w:firstLine="3418"/>
        <w:rPr>
          <w:rFonts w:hint="default"/>
        </w:rPr>
      </w:pPr>
      <w:r>
        <w:t>希望する</w:t>
      </w:r>
      <w:r w:rsidR="00F17C1B">
        <w:t xml:space="preserve">　　・　　</w:t>
      </w:r>
      <w:r>
        <w:t>希望しない</w:t>
      </w:r>
      <w:r w:rsidR="00DA3A73">
        <w:t xml:space="preserve">　　　</w:t>
      </w:r>
    </w:p>
    <w:p w:rsidR="00962AF8" w:rsidRDefault="00962AF8" w:rsidP="00F17C1B">
      <w:pPr>
        <w:ind w:leftChars="2" w:left="1414" w:hangingChars="660" w:hanging="1410"/>
        <w:rPr>
          <w:rFonts w:hint="default"/>
        </w:rPr>
      </w:pPr>
    </w:p>
    <w:p w:rsidR="00F17C1B" w:rsidRDefault="00F17C1B" w:rsidP="00F17C1B">
      <w:pPr>
        <w:ind w:leftChars="2" w:left="1414" w:hangingChars="660" w:hanging="1410"/>
        <w:rPr>
          <w:rFonts w:hint="default"/>
        </w:rPr>
      </w:pPr>
      <w:r>
        <w:t xml:space="preserve">　　　　　※</w:t>
      </w:r>
      <w:r w:rsidRPr="00163804">
        <w:rPr>
          <w:u w:val="wave"/>
        </w:rPr>
        <w:t>「希望する」</w:t>
      </w:r>
      <w:r w:rsidR="009E70BF">
        <w:rPr>
          <w:u w:val="wave"/>
        </w:rPr>
        <w:t>を選択し</w:t>
      </w:r>
      <w:r w:rsidR="006E7787">
        <w:rPr>
          <w:u w:val="wave"/>
        </w:rPr>
        <w:t>、必須項目のすべてを満たした方には、</w:t>
      </w:r>
      <w:r w:rsidR="00BF45F0">
        <w:rPr>
          <w:u w:val="wave"/>
        </w:rPr>
        <w:t>不落の山羊についての</w:t>
      </w:r>
      <w:r w:rsidRPr="00163804">
        <w:rPr>
          <w:u w:val="wave"/>
        </w:rPr>
        <w:t>見積案内をいたします。</w:t>
      </w:r>
    </w:p>
    <w:p w:rsidR="009D3651" w:rsidRPr="00E272A0" w:rsidRDefault="009D3651">
      <w:pPr>
        <w:rPr>
          <w:rFonts w:hint="default"/>
        </w:rPr>
      </w:pPr>
    </w:p>
    <w:p w:rsidR="009D3651" w:rsidRPr="00962AF8" w:rsidRDefault="009D3651">
      <w:pPr>
        <w:rPr>
          <w:rFonts w:hint="default"/>
        </w:rPr>
      </w:pPr>
    </w:p>
    <w:p w:rsidR="00163804" w:rsidRDefault="00163804">
      <w:pPr>
        <w:rPr>
          <w:rFonts w:hint="default"/>
        </w:rPr>
      </w:pPr>
      <w:bookmarkStart w:id="0" w:name="_GoBack"/>
      <w:bookmarkEnd w:id="0"/>
    </w:p>
    <w:p w:rsidR="009E70BF" w:rsidRPr="009E70BF" w:rsidRDefault="009E70BF">
      <w:pPr>
        <w:rPr>
          <w:rFonts w:hint="default"/>
        </w:rPr>
      </w:pPr>
    </w:p>
    <w:p w:rsidR="00D06DCE" w:rsidRDefault="00D06DCE">
      <w:pPr>
        <w:rPr>
          <w:rFonts w:hint="default"/>
        </w:rPr>
        <w:sectPr w:rsidR="00D06DCE" w:rsidSect="006A2668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 w:code="9"/>
          <w:pgMar w:top="1418" w:right="1701" w:bottom="1134" w:left="1701" w:header="1134" w:footer="0" w:gutter="0"/>
          <w:pgNumType w:fmt="numberInDash" w:start="15"/>
          <w:cols w:space="720"/>
          <w:docGrid w:type="linesAndChars" w:linePitch="446" w:charSpace="737"/>
        </w:sectPr>
      </w:pPr>
    </w:p>
    <w:p w:rsidR="009D3651" w:rsidRDefault="003C2E14" w:rsidP="00D0318C">
      <w:pPr>
        <w:rPr>
          <w:rFonts w:hint="default"/>
        </w:rPr>
      </w:pPr>
      <w:r>
        <w:t>Ⅰ　業務の実施方針</w:t>
      </w:r>
      <w:r w:rsidR="00D0318C">
        <w:t>【必須項目】</w:t>
      </w:r>
    </w:p>
    <w:p w:rsidR="00984AEF" w:rsidRDefault="00984AEF" w:rsidP="00984AEF">
      <w:pPr>
        <w:rPr>
          <w:rFonts w:hint="default"/>
        </w:rPr>
      </w:pPr>
    </w:p>
    <w:p w:rsidR="003C2E14" w:rsidRDefault="00D0318C" w:rsidP="00984AEF">
      <w:pPr>
        <w:ind w:firstLineChars="250" w:firstLine="534"/>
        <w:rPr>
          <w:rFonts w:hint="default"/>
        </w:rPr>
      </w:pPr>
      <w:r>
        <w:t>１．</w:t>
      </w:r>
      <w:r w:rsidR="003C2E14">
        <w:t>家畜改良センター（以下「センター」という。）の示す仕様書の事業方針に</w:t>
      </w:r>
      <w:r w:rsidR="0000114A">
        <w:t>沿</w:t>
      </w:r>
    </w:p>
    <w:p w:rsidR="003C2E14" w:rsidRDefault="003C2E14">
      <w:pPr>
        <w:rPr>
          <w:rFonts w:hint="default"/>
        </w:rPr>
      </w:pPr>
      <w:r>
        <w:rPr>
          <w:spacing w:val="-1"/>
        </w:rPr>
        <w:t xml:space="preserve">         </w:t>
      </w:r>
      <w:r>
        <w:t>って業務を実施しますか。次のいずれかを</w:t>
      </w:r>
      <w:r w:rsidR="00D0318C">
        <w:t>選択して</w:t>
      </w:r>
      <w:r>
        <w:t>下さい。</w:t>
      </w:r>
    </w:p>
    <w:p w:rsidR="003C2E14" w:rsidRDefault="003C2E14">
      <w:pPr>
        <w:rPr>
          <w:rFonts w:hint="default"/>
        </w:rPr>
      </w:pPr>
    </w:p>
    <w:p w:rsidR="003C2E14" w:rsidRDefault="003C2E14">
      <w:pPr>
        <w:rPr>
          <w:rFonts w:hint="default"/>
        </w:rPr>
      </w:pPr>
      <w:r>
        <w:rPr>
          <w:spacing w:val="-1"/>
        </w:rPr>
        <w:t xml:space="preserve">           </w:t>
      </w:r>
      <w:r w:rsidR="006E3C44">
        <w:rPr>
          <w:spacing w:val="-1"/>
        </w:rPr>
        <w:t>はい</w:t>
      </w:r>
      <w:r w:rsidR="001A72DE">
        <w:t xml:space="preserve">　</w:t>
      </w:r>
      <w:r>
        <w:t>・</w:t>
      </w:r>
      <w:r w:rsidR="001A72DE">
        <w:t xml:space="preserve">　</w:t>
      </w:r>
      <w:r w:rsidR="006E3C44">
        <w:t>いいえ</w:t>
      </w:r>
    </w:p>
    <w:p w:rsidR="00C70248" w:rsidRDefault="00C70248">
      <w:pPr>
        <w:rPr>
          <w:rFonts w:hint="default"/>
        </w:rPr>
      </w:pPr>
    </w:p>
    <w:p w:rsidR="003C2E14" w:rsidRDefault="003C2E14">
      <w:pPr>
        <w:rPr>
          <w:rFonts w:hint="default"/>
        </w:rPr>
      </w:pPr>
      <w:r>
        <w:rPr>
          <w:spacing w:val="-1"/>
        </w:rPr>
        <w:t xml:space="preserve">     </w:t>
      </w:r>
      <w:r w:rsidR="00D0318C">
        <w:rPr>
          <w:spacing w:val="-1"/>
        </w:rPr>
        <w:t>２．</w:t>
      </w:r>
      <w:r>
        <w:t>配布山羊の繁殖利用に際し、我が国の純粋種山羊の改良増殖に資するため</w:t>
      </w:r>
      <w:r w:rsidR="00D0318C">
        <w:t>、</w:t>
      </w:r>
      <w:r w:rsidR="0000114A">
        <w:t>純</w:t>
      </w:r>
    </w:p>
    <w:p w:rsidR="003C2E14" w:rsidRDefault="003C2E14">
      <w:pPr>
        <w:rPr>
          <w:rFonts w:hint="default"/>
        </w:rPr>
      </w:pPr>
      <w:r>
        <w:rPr>
          <w:spacing w:val="-1"/>
        </w:rPr>
        <w:t xml:space="preserve">         </w:t>
      </w:r>
      <w:r>
        <w:t>粋種山羊の生産に利用しますか。次のいずれかを</w:t>
      </w:r>
      <w:r w:rsidR="009D18D9">
        <w:t>選択して</w:t>
      </w:r>
      <w:r>
        <w:t>下さい。</w:t>
      </w:r>
    </w:p>
    <w:p w:rsidR="003C2E14" w:rsidRDefault="003C2E14">
      <w:pPr>
        <w:rPr>
          <w:rFonts w:hint="default"/>
        </w:rPr>
      </w:pPr>
    </w:p>
    <w:p w:rsidR="006E3C44" w:rsidRDefault="003C2E14">
      <w:pPr>
        <w:rPr>
          <w:rFonts w:hint="default"/>
        </w:rPr>
      </w:pPr>
      <w:r>
        <w:rPr>
          <w:spacing w:val="-1"/>
        </w:rPr>
        <w:t xml:space="preserve">           </w:t>
      </w:r>
      <w:r w:rsidR="006E3C44">
        <w:rPr>
          <w:spacing w:val="-1"/>
        </w:rPr>
        <w:t xml:space="preserve">はい　</w:t>
      </w:r>
      <w:r>
        <w:t>・</w:t>
      </w:r>
      <w:r w:rsidR="006E3C44">
        <w:t xml:space="preserve">　いいえ</w:t>
      </w:r>
    </w:p>
    <w:p w:rsidR="00984AEF" w:rsidRDefault="00984AEF" w:rsidP="00984AEF">
      <w:pPr>
        <w:rPr>
          <w:rFonts w:hint="default"/>
        </w:rPr>
      </w:pPr>
    </w:p>
    <w:p w:rsidR="009D18D9" w:rsidRPr="0000114A" w:rsidRDefault="00D0318C" w:rsidP="00984AEF">
      <w:pPr>
        <w:ind w:firstLineChars="250" w:firstLine="534"/>
        <w:rPr>
          <w:rFonts w:hint="default"/>
        </w:rPr>
      </w:pPr>
      <w:r>
        <w:t>３．</w:t>
      </w:r>
      <w:r w:rsidR="00C70248">
        <w:t>センターからの指示に迅速かつ柔軟に対応しますか。</w:t>
      </w:r>
      <w:r w:rsidR="009D18D9">
        <w:t>次のいずれかを選択し</w:t>
      </w:r>
    </w:p>
    <w:p w:rsidR="00C70248" w:rsidRDefault="009D18D9" w:rsidP="009D18D9">
      <w:pPr>
        <w:ind w:firstLineChars="450" w:firstLine="961"/>
        <w:rPr>
          <w:rFonts w:hint="default"/>
        </w:rPr>
      </w:pPr>
      <w:r>
        <w:t>て下さい。</w:t>
      </w:r>
      <w:r w:rsidR="00C70248">
        <w:t>なお、センターからの指示とは、次のようなこと</w:t>
      </w:r>
      <w:r>
        <w:t>が</w:t>
      </w:r>
      <w:r w:rsidR="00C70248">
        <w:t>想定されます。</w:t>
      </w:r>
    </w:p>
    <w:p w:rsidR="00C70248" w:rsidRDefault="00C70248" w:rsidP="002300FC">
      <w:pPr>
        <w:ind w:firstLineChars="450" w:firstLine="961"/>
        <w:rPr>
          <w:rFonts w:hint="default"/>
        </w:rPr>
      </w:pPr>
      <w:r>
        <w:t>・センターが配布に関する実施調査を行う場合に協力すること。</w:t>
      </w:r>
    </w:p>
    <w:p w:rsidR="006E3C44" w:rsidRDefault="006E3C44">
      <w:pPr>
        <w:rPr>
          <w:rFonts w:hint="default"/>
        </w:rPr>
      </w:pPr>
    </w:p>
    <w:p w:rsidR="006E3C44" w:rsidRDefault="00C70248">
      <w:pPr>
        <w:rPr>
          <w:rFonts w:hint="default"/>
        </w:rPr>
      </w:pPr>
      <w:r>
        <w:t xml:space="preserve">　　　　　</w:t>
      </w:r>
      <w:r>
        <w:t xml:space="preserve"> </w:t>
      </w:r>
      <w:r>
        <w:t>はい　・　いいえ</w:t>
      </w:r>
    </w:p>
    <w:p w:rsidR="006E3C44" w:rsidRDefault="006E3C44">
      <w:pPr>
        <w:rPr>
          <w:rFonts w:hint="default"/>
        </w:rPr>
      </w:pPr>
    </w:p>
    <w:p w:rsidR="00404F00" w:rsidRDefault="00404F00">
      <w:pPr>
        <w:rPr>
          <w:rFonts w:hint="default"/>
        </w:rPr>
      </w:pPr>
    </w:p>
    <w:p w:rsidR="003C2E14" w:rsidRDefault="003C2E14">
      <w:pPr>
        <w:rPr>
          <w:rFonts w:hint="default"/>
        </w:rPr>
      </w:pPr>
      <w:r>
        <w:t>Ⅱ　山羊の活用</w:t>
      </w:r>
      <w:r w:rsidR="002300FC">
        <w:t>計画【加点項目】</w:t>
      </w:r>
    </w:p>
    <w:p w:rsidR="00984AEF" w:rsidRDefault="00984AEF">
      <w:pPr>
        <w:rPr>
          <w:rFonts w:hint="default"/>
          <w:spacing w:val="-1"/>
        </w:rPr>
      </w:pPr>
    </w:p>
    <w:p w:rsidR="003C2E14" w:rsidRDefault="007B33A2" w:rsidP="00984AEF">
      <w:pPr>
        <w:ind w:firstLineChars="250" w:firstLine="529"/>
        <w:rPr>
          <w:rFonts w:hint="default"/>
        </w:rPr>
      </w:pPr>
      <w:r>
        <w:rPr>
          <w:spacing w:val="-1"/>
        </w:rPr>
        <w:t>１．</w:t>
      </w:r>
      <w:r w:rsidR="008F0177">
        <w:t>配布山羊を自農場における群（純粋種）の更新のために供用し</w:t>
      </w:r>
      <w:r w:rsidR="003C2E14">
        <w:t>ますか。</w:t>
      </w:r>
    </w:p>
    <w:p w:rsidR="003C2E14" w:rsidRDefault="003C2E14">
      <w:pPr>
        <w:rPr>
          <w:rFonts w:hint="default"/>
        </w:rPr>
      </w:pPr>
      <w:r>
        <w:rPr>
          <w:spacing w:val="-1"/>
        </w:rPr>
        <w:t xml:space="preserve">         </w:t>
      </w:r>
      <w:r>
        <w:t>次のいずれかを</w:t>
      </w:r>
      <w:r w:rsidR="009D18D9">
        <w:t>選択して</w:t>
      </w:r>
      <w:r>
        <w:t>下さい。</w:t>
      </w:r>
    </w:p>
    <w:p w:rsidR="003C2E14" w:rsidRDefault="003C2E14">
      <w:pPr>
        <w:rPr>
          <w:rFonts w:hint="default"/>
        </w:rPr>
      </w:pPr>
    </w:p>
    <w:p w:rsidR="003C2E14" w:rsidRDefault="003C2E14">
      <w:pPr>
        <w:rPr>
          <w:rFonts w:hint="default"/>
        </w:rPr>
      </w:pPr>
      <w:r>
        <w:rPr>
          <w:spacing w:val="-1"/>
        </w:rPr>
        <w:t xml:space="preserve">           </w:t>
      </w:r>
      <w:r w:rsidR="006E3C44">
        <w:rPr>
          <w:spacing w:val="-1"/>
        </w:rPr>
        <w:t>はい</w:t>
      </w:r>
      <w:r w:rsidR="001A72DE">
        <w:t xml:space="preserve">　</w:t>
      </w:r>
      <w:r>
        <w:t>・</w:t>
      </w:r>
      <w:r w:rsidR="001A72DE">
        <w:t xml:space="preserve">　</w:t>
      </w:r>
      <w:r w:rsidR="006E3C44">
        <w:t>いいえ</w:t>
      </w:r>
    </w:p>
    <w:p w:rsidR="00D06DCE" w:rsidRDefault="00D06DCE">
      <w:pPr>
        <w:rPr>
          <w:rFonts w:hint="default"/>
          <w:spacing w:val="-1"/>
        </w:rPr>
      </w:pPr>
    </w:p>
    <w:p w:rsidR="00404F00" w:rsidRDefault="00404F00">
      <w:pPr>
        <w:rPr>
          <w:rFonts w:hint="default"/>
          <w:spacing w:val="-1"/>
        </w:rPr>
      </w:pPr>
    </w:p>
    <w:p w:rsidR="007B33A2" w:rsidRDefault="007B33A2">
      <w:pPr>
        <w:rPr>
          <w:rFonts w:hint="default"/>
          <w:spacing w:val="-1"/>
        </w:rPr>
        <w:sectPr w:rsidR="007B33A2" w:rsidSect="00D06DCE">
          <w:footerReference w:type="default" r:id="rId10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418" w:right="1701" w:bottom="1134" w:left="1701" w:header="1134" w:footer="397" w:gutter="0"/>
          <w:pgNumType w:fmt="numberInDash" w:start="19"/>
          <w:cols w:space="720"/>
          <w:docGrid w:type="linesAndChars" w:linePitch="446" w:charSpace="737"/>
        </w:sectPr>
      </w:pPr>
    </w:p>
    <w:p w:rsidR="003C2E14" w:rsidRDefault="003C2E14">
      <w:pPr>
        <w:rPr>
          <w:rFonts w:hint="default"/>
        </w:rPr>
      </w:pPr>
      <w:r>
        <w:rPr>
          <w:spacing w:val="-1"/>
        </w:rPr>
        <w:t xml:space="preserve"> </w:t>
      </w:r>
      <w:r>
        <w:t xml:space="preserve">Ⅲ　</w:t>
      </w:r>
      <w:r w:rsidR="007B33A2">
        <w:t>所有する山羊の登録及び</w:t>
      </w:r>
      <w:r>
        <w:t>販売実績等</w:t>
      </w:r>
      <w:r w:rsidR="00C876CD">
        <w:t>【加点項目】</w:t>
      </w:r>
    </w:p>
    <w:p w:rsidR="009D3651" w:rsidRDefault="003C2E14" w:rsidP="007B33A2">
      <w:pPr>
        <w:rPr>
          <w:rFonts w:hint="default"/>
          <w:spacing w:val="-1"/>
        </w:rPr>
      </w:pPr>
      <w:r>
        <w:t xml:space="preserve">　</w:t>
      </w:r>
      <w:r>
        <w:rPr>
          <w:spacing w:val="-1"/>
        </w:rPr>
        <w:t xml:space="preserve">    </w:t>
      </w:r>
    </w:p>
    <w:p w:rsidR="009D18D9" w:rsidRDefault="009D18D9" w:rsidP="00984AEF">
      <w:pPr>
        <w:ind w:firstLineChars="250" w:firstLine="534"/>
        <w:rPr>
          <w:rFonts w:hint="default"/>
        </w:rPr>
      </w:pPr>
      <w:r>
        <w:t>１．</w:t>
      </w:r>
      <w:r w:rsidR="001E1DB6">
        <w:t>畜産技術協会へ</w:t>
      </w:r>
      <w:r w:rsidR="003C2E14">
        <w:t>山羊の登録を行っていますか（新規参入の場合にあっては</w:t>
      </w:r>
      <w:r>
        <w:t>、</w:t>
      </w:r>
    </w:p>
    <w:p w:rsidR="003C2E14" w:rsidRDefault="001B7474" w:rsidP="009D18D9">
      <w:pPr>
        <w:ind w:left="528" w:firstLineChars="200" w:firstLine="427"/>
        <w:rPr>
          <w:rFonts w:hint="default"/>
        </w:rPr>
      </w:pPr>
      <w:r>
        <w:t>登</w:t>
      </w:r>
      <w:r w:rsidR="003C2E14">
        <w:t>録を行う計画がありますか。）</w:t>
      </w:r>
      <w:r w:rsidR="009D18D9">
        <w:t>。</w:t>
      </w:r>
      <w:r w:rsidR="003C2E14" w:rsidRPr="007B33A2">
        <w:rPr>
          <w:spacing w:val="-1"/>
        </w:rPr>
        <w:t xml:space="preserve"> </w:t>
      </w:r>
      <w:r w:rsidR="003C2E14">
        <w:t>次のいずれかを</w:t>
      </w:r>
      <w:r w:rsidR="009D18D9">
        <w:t>選択して</w:t>
      </w:r>
      <w:r w:rsidR="003C2E14">
        <w:t>下さい。</w:t>
      </w:r>
    </w:p>
    <w:p w:rsidR="003C2E14" w:rsidRDefault="003C2E14">
      <w:pPr>
        <w:rPr>
          <w:rFonts w:hint="default"/>
        </w:rPr>
      </w:pPr>
    </w:p>
    <w:p w:rsidR="003C2E14" w:rsidRDefault="003C2E14">
      <w:pPr>
        <w:rPr>
          <w:rFonts w:hint="default"/>
        </w:rPr>
      </w:pPr>
      <w:r>
        <w:t xml:space="preserve">　　　　　</w:t>
      </w:r>
      <w:r>
        <w:rPr>
          <w:spacing w:val="-1"/>
        </w:rPr>
        <w:t xml:space="preserve"> </w:t>
      </w:r>
      <w:r w:rsidR="006E3C44">
        <w:rPr>
          <w:spacing w:val="-1"/>
        </w:rPr>
        <w:t>はい</w:t>
      </w:r>
      <w:r w:rsidR="001A72DE">
        <w:t xml:space="preserve">　</w:t>
      </w:r>
      <w:r>
        <w:t>・</w:t>
      </w:r>
      <w:r w:rsidR="001A72DE">
        <w:t xml:space="preserve">　</w:t>
      </w:r>
      <w:r w:rsidR="006E3C44">
        <w:t>いいえ</w:t>
      </w:r>
    </w:p>
    <w:p w:rsidR="00984AEF" w:rsidRDefault="00984AEF" w:rsidP="00984AEF">
      <w:pPr>
        <w:rPr>
          <w:rFonts w:hint="default"/>
        </w:rPr>
      </w:pPr>
    </w:p>
    <w:p w:rsidR="0000114A" w:rsidRDefault="009D18D9" w:rsidP="00984AEF">
      <w:pPr>
        <w:ind w:firstLineChars="250" w:firstLine="529"/>
        <w:rPr>
          <w:rFonts w:hint="default"/>
        </w:rPr>
      </w:pPr>
      <w:r>
        <w:rPr>
          <w:spacing w:val="-1"/>
        </w:rPr>
        <w:t>２．</w:t>
      </w:r>
      <w:r w:rsidR="003C2E14">
        <w:t>登録のある山羊を求めに応じて販売していますか</w:t>
      </w:r>
      <w:r w:rsidR="00E274F9">
        <w:t>（新規参入の場合</w:t>
      </w:r>
      <w:r w:rsidR="006E3C44">
        <w:t>に</w:t>
      </w:r>
      <w:r w:rsidR="00E274F9">
        <w:t>あって</w:t>
      </w:r>
    </w:p>
    <w:p w:rsidR="003C2E14" w:rsidRDefault="00E274F9" w:rsidP="00984AEF">
      <w:pPr>
        <w:ind w:firstLineChars="450" w:firstLine="961"/>
        <w:rPr>
          <w:rFonts w:hint="default"/>
        </w:rPr>
      </w:pPr>
      <w:r>
        <w:t>は</w:t>
      </w:r>
      <w:r w:rsidR="0000114A">
        <w:t>、</w:t>
      </w:r>
      <w:r>
        <w:t>販売する計画がありますか。）</w:t>
      </w:r>
      <w:r w:rsidR="0000114A">
        <w:t>。</w:t>
      </w:r>
      <w:r w:rsidR="003C2E14">
        <w:rPr>
          <w:spacing w:val="-1"/>
        </w:rPr>
        <w:t xml:space="preserve"> </w:t>
      </w:r>
      <w:r w:rsidR="003C2E14">
        <w:t>次のいずれかを</w:t>
      </w:r>
      <w:r w:rsidR="0000114A">
        <w:t>選択して</w:t>
      </w:r>
      <w:r w:rsidR="003C2E14">
        <w:t>下さい。</w:t>
      </w:r>
    </w:p>
    <w:p w:rsidR="003C2E14" w:rsidRDefault="003C2E14">
      <w:pPr>
        <w:rPr>
          <w:rFonts w:hint="default"/>
        </w:rPr>
      </w:pPr>
    </w:p>
    <w:p w:rsidR="003C2E14" w:rsidRDefault="003C2E14">
      <w:pPr>
        <w:rPr>
          <w:rFonts w:hint="default"/>
        </w:rPr>
      </w:pPr>
      <w:r>
        <w:rPr>
          <w:spacing w:val="-1"/>
        </w:rPr>
        <w:t xml:space="preserve">           </w:t>
      </w:r>
      <w:r w:rsidR="006E3C44">
        <w:rPr>
          <w:spacing w:val="-1"/>
        </w:rPr>
        <w:t>はい</w:t>
      </w:r>
      <w:r w:rsidR="001A72DE">
        <w:t xml:space="preserve">　</w:t>
      </w:r>
      <w:r>
        <w:t>・</w:t>
      </w:r>
      <w:r w:rsidR="001A72DE">
        <w:t xml:space="preserve">　</w:t>
      </w:r>
      <w:r w:rsidR="006E3C44">
        <w:t>い</w:t>
      </w:r>
      <w:r>
        <w:t>い</w:t>
      </w:r>
      <w:r w:rsidR="006E3C44">
        <w:t>え</w:t>
      </w:r>
    </w:p>
    <w:p w:rsidR="008F0177" w:rsidRDefault="008F0177">
      <w:pPr>
        <w:rPr>
          <w:rFonts w:hint="default"/>
        </w:rPr>
      </w:pPr>
    </w:p>
    <w:p w:rsidR="00E274F9" w:rsidRDefault="0000114A" w:rsidP="00984AEF">
      <w:pPr>
        <w:ind w:firstLineChars="250" w:firstLine="534"/>
        <w:rPr>
          <w:rFonts w:hint="default"/>
        </w:rPr>
      </w:pPr>
      <w:r>
        <w:t>３．</w:t>
      </w:r>
      <w:r w:rsidR="003C2E14">
        <w:t>登録のある山羊を利用し、求めに応じて交配を行っていますか</w:t>
      </w:r>
      <w:r w:rsidR="00E274F9">
        <w:t>（新規</w:t>
      </w:r>
      <w:r w:rsidR="00AE3DDA">
        <w:t>参</w:t>
      </w:r>
      <w:r>
        <w:t>入</w:t>
      </w:r>
    </w:p>
    <w:p w:rsidR="0000114A" w:rsidRDefault="00E274F9" w:rsidP="00984AEF">
      <w:pPr>
        <w:ind w:firstLineChars="450" w:firstLine="961"/>
        <w:rPr>
          <w:rFonts w:hint="default"/>
        </w:rPr>
      </w:pPr>
      <w:r>
        <w:t>の場合にあっては</w:t>
      </w:r>
      <w:r w:rsidR="0000114A">
        <w:t>、</w:t>
      </w:r>
      <w:r>
        <w:t>交配を行う計画がありますか。）</w:t>
      </w:r>
      <w:r w:rsidR="0000114A">
        <w:t>。</w:t>
      </w:r>
    </w:p>
    <w:p w:rsidR="003C2E14" w:rsidRDefault="003C2E14" w:rsidP="00984AEF">
      <w:pPr>
        <w:ind w:firstLineChars="450" w:firstLine="961"/>
        <w:rPr>
          <w:rFonts w:hint="default"/>
        </w:rPr>
      </w:pPr>
      <w:r>
        <w:t>次のいずれかを</w:t>
      </w:r>
      <w:r w:rsidR="0000114A">
        <w:t>選択して</w:t>
      </w:r>
      <w:r>
        <w:t>下さい。</w:t>
      </w:r>
    </w:p>
    <w:p w:rsidR="008F0177" w:rsidRDefault="008F0177">
      <w:pPr>
        <w:rPr>
          <w:rFonts w:hint="default"/>
        </w:rPr>
      </w:pPr>
    </w:p>
    <w:p w:rsidR="003C2E14" w:rsidRDefault="003C2E14">
      <w:pPr>
        <w:rPr>
          <w:rFonts w:hint="default"/>
        </w:rPr>
      </w:pPr>
      <w:r>
        <w:rPr>
          <w:spacing w:val="-1"/>
        </w:rPr>
        <w:t xml:space="preserve">          </w:t>
      </w:r>
      <w:r w:rsidR="00AE3DDA">
        <w:rPr>
          <w:spacing w:val="-1"/>
        </w:rPr>
        <w:t xml:space="preserve">　はい</w:t>
      </w:r>
      <w:r w:rsidR="001A72DE">
        <w:t xml:space="preserve">　</w:t>
      </w:r>
      <w:r>
        <w:t>・</w:t>
      </w:r>
      <w:r w:rsidR="001A72DE">
        <w:t xml:space="preserve">　</w:t>
      </w:r>
      <w:r w:rsidR="00AE3DDA">
        <w:t>いいえ</w:t>
      </w:r>
    </w:p>
    <w:p w:rsidR="00984AEF" w:rsidRDefault="00984AEF">
      <w:pPr>
        <w:rPr>
          <w:rFonts w:hint="default"/>
        </w:rPr>
      </w:pPr>
    </w:p>
    <w:p w:rsidR="003C2E14" w:rsidRDefault="0000114A" w:rsidP="00984AEF">
      <w:pPr>
        <w:ind w:firstLineChars="250" w:firstLine="529"/>
        <w:rPr>
          <w:rFonts w:hint="default"/>
        </w:rPr>
      </w:pPr>
      <w:r>
        <w:rPr>
          <w:spacing w:val="-1"/>
        </w:rPr>
        <w:t>４．</w:t>
      </w:r>
      <w:r w:rsidR="003C2E14">
        <w:t xml:space="preserve">配布された山羊の後代を登録する計画がありますか。　　</w:t>
      </w:r>
    </w:p>
    <w:p w:rsidR="003C2E14" w:rsidRPr="00A36FF2" w:rsidRDefault="003C2E14">
      <w:pPr>
        <w:rPr>
          <w:rFonts w:hint="default"/>
        </w:rPr>
      </w:pPr>
      <w:r>
        <w:rPr>
          <w:spacing w:val="-1"/>
        </w:rPr>
        <w:t xml:space="preserve">         </w:t>
      </w:r>
      <w:r w:rsidR="00A36FF2" w:rsidRPr="00A36FF2">
        <w:t>次のいずれかを選択して下さい。</w:t>
      </w:r>
    </w:p>
    <w:p w:rsidR="003C2E14" w:rsidRDefault="003C2E14">
      <w:pPr>
        <w:rPr>
          <w:rFonts w:hint="default"/>
        </w:rPr>
      </w:pPr>
    </w:p>
    <w:p w:rsidR="003C2E14" w:rsidRDefault="003C2E14">
      <w:pPr>
        <w:rPr>
          <w:rFonts w:hint="default"/>
        </w:rPr>
      </w:pPr>
      <w:r>
        <w:rPr>
          <w:spacing w:val="-1"/>
        </w:rPr>
        <w:t xml:space="preserve">          </w:t>
      </w:r>
      <w:r w:rsidR="00F54F69">
        <w:rPr>
          <w:spacing w:val="-1"/>
        </w:rPr>
        <w:t xml:space="preserve"> </w:t>
      </w:r>
      <w:r>
        <w:rPr>
          <w:spacing w:val="-1"/>
        </w:rPr>
        <w:t xml:space="preserve"> </w:t>
      </w:r>
      <w:r w:rsidR="00F54F69">
        <w:t>はい</w:t>
      </w:r>
      <w:r w:rsidR="001A72DE">
        <w:t xml:space="preserve">　</w:t>
      </w:r>
      <w:r>
        <w:t>・</w:t>
      </w:r>
      <w:r w:rsidR="001A72DE">
        <w:t xml:space="preserve">　</w:t>
      </w:r>
      <w:r w:rsidR="00F54F69">
        <w:t>いいえ</w:t>
      </w:r>
    </w:p>
    <w:p w:rsidR="0048307A" w:rsidRDefault="0048307A">
      <w:pPr>
        <w:rPr>
          <w:rFonts w:hint="default"/>
        </w:rPr>
      </w:pPr>
    </w:p>
    <w:p w:rsidR="00AE3DDA" w:rsidRDefault="00AE3DDA">
      <w:pPr>
        <w:rPr>
          <w:rFonts w:hint="default"/>
        </w:rPr>
      </w:pPr>
    </w:p>
    <w:p w:rsidR="003C2E14" w:rsidRDefault="003C2E14" w:rsidP="000B54A5">
      <w:pPr>
        <w:rPr>
          <w:rFonts w:hint="default"/>
        </w:rPr>
      </w:pPr>
      <w:r>
        <w:t>Ⅳ　山羊の改良</w:t>
      </w:r>
      <w:r w:rsidR="00C876CD">
        <w:t>【加点項目】</w:t>
      </w:r>
    </w:p>
    <w:p w:rsidR="00E452D4" w:rsidRDefault="00E452D4" w:rsidP="00E452D4">
      <w:pPr>
        <w:rPr>
          <w:rFonts w:hint="default"/>
          <w:spacing w:val="-1"/>
        </w:rPr>
      </w:pPr>
    </w:p>
    <w:p w:rsidR="000D1066" w:rsidRDefault="000B54A5" w:rsidP="00E452D4">
      <w:pPr>
        <w:ind w:firstLineChars="250" w:firstLine="534"/>
        <w:rPr>
          <w:rFonts w:hint="default"/>
        </w:rPr>
      </w:pPr>
      <w:r>
        <w:t>１．</w:t>
      </w:r>
      <w:r w:rsidR="003C2E14">
        <w:t>品評会等へ</w:t>
      </w:r>
      <w:r w:rsidR="00317379">
        <w:t>出品</w:t>
      </w:r>
      <w:r w:rsidR="003C2E14">
        <w:t>していますか。または、本登録等（産子登録以外の登録）の</w:t>
      </w:r>
    </w:p>
    <w:p w:rsidR="003C2E14" w:rsidRPr="000B54A5" w:rsidRDefault="001B7474" w:rsidP="00E452D4">
      <w:pPr>
        <w:ind w:left="420" w:firstLineChars="250" w:firstLine="534"/>
        <w:rPr>
          <w:rFonts w:hint="default"/>
          <w:spacing w:val="-1"/>
        </w:rPr>
      </w:pPr>
      <w:r>
        <w:t>あ</w:t>
      </w:r>
      <w:r w:rsidR="003C2E14">
        <w:t>る山羊を所有して</w:t>
      </w:r>
      <w:r w:rsidR="000B54A5">
        <w:t>いますか</w:t>
      </w:r>
      <w:r w:rsidR="003C2E14">
        <w:t>。</w:t>
      </w:r>
      <w:r w:rsidR="003C2E14" w:rsidRPr="000B54A5">
        <w:rPr>
          <w:spacing w:val="-1"/>
        </w:rPr>
        <w:t xml:space="preserve"> </w:t>
      </w:r>
      <w:r w:rsidR="003C2E14">
        <w:t>次のいずれかを</w:t>
      </w:r>
      <w:r w:rsidR="000D1066">
        <w:t>選択して</w:t>
      </w:r>
      <w:r w:rsidR="003C2E14">
        <w:t>下さい。</w:t>
      </w:r>
    </w:p>
    <w:p w:rsidR="003C2E14" w:rsidRDefault="003C2E14">
      <w:pPr>
        <w:ind w:left="1169"/>
        <w:rPr>
          <w:rFonts w:hint="default"/>
        </w:rPr>
      </w:pPr>
    </w:p>
    <w:p w:rsidR="003C2E14" w:rsidRPr="001A72DE" w:rsidRDefault="000811A8">
      <w:pPr>
        <w:ind w:left="1169"/>
        <w:rPr>
          <w:rFonts w:hint="default"/>
          <w:color w:val="auto"/>
        </w:rPr>
      </w:pPr>
      <w:r>
        <w:rPr>
          <w:color w:val="auto"/>
        </w:rPr>
        <w:t>はい</w:t>
      </w:r>
      <w:r w:rsidR="001A72DE">
        <w:rPr>
          <w:color w:val="auto"/>
        </w:rPr>
        <w:t xml:space="preserve">　</w:t>
      </w:r>
      <w:r w:rsidR="003C2E14" w:rsidRPr="001A72DE">
        <w:rPr>
          <w:color w:val="auto"/>
        </w:rPr>
        <w:t>・</w:t>
      </w:r>
      <w:r w:rsidR="001A72DE">
        <w:rPr>
          <w:color w:val="auto"/>
        </w:rPr>
        <w:t xml:space="preserve">　</w:t>
      </w:r>
      <w:r>
        <w:rPr>
          <w:color w:val="auto"/>
        </w:rPr>
        <w:t>いいえ</w:t>
      </w:r>
    </w:p>
    <w:p w:rsidR="001E1DB6" w:rsidRDefault="001E1DB6">
      <w:pPr>
        <w:ind w:left="1169"/>
        <w:rPr>
          <w:rFonts w:hint="default"/>
          <w:color w:val="auto"/>
        </w:rPr>
      </w:pPr>
    </w:p>
    <w:p w:rsidR="000D1066" w:rsidRDefault="000B54A5" w:rsidP="00E452D4">
      <w:pPr>
        <w:ind w:firstLineChars="250" w:firstLine="534"/>
        <w:rPr>
          <w:rFonts w:hint="default"/>
        </w:rPr>
      </w:pPr>
      <w:r>
        <w:t>２．</w:t>
      </w:r>
      <w:r w:rsidR="003C2E14">
        <w:t>年に３回以上泌乳能力を測定</w:t>
      </w:r>
      <w:r>
        <w:t>・</w:t>
      </w:r>
      <w:r w:rsidR="003C2E14">
        <w:t>記録し</w:t>
      </w:r>
      <w:r>
        <w:t>、</w:t>
      </w:r>
      <w:r w:rsidR="003C2E14">
        <w:t>個体毎に泌乳能力の把握に努めてい</w:t>
      </w:r>
      <w:r w:rsidR="00E452D4">
        <w:t xml:space="preserve"> </w:t>
      </w:r>
    </w:p>
    <w:p w:rsidR="003C2E14" w:rsidRDefault="003C2E14" w:rsidP="00E452D4">
      <w:pPr>
        <w:ind w:leftChars="400" w:left="854" w:firstLineChars="50" w:firstLine="107"/>
        <w:rPr>
          <w:rFonts w:hint="default"/>
        </w:rPr>
      </w:pPr>
      <w:r>
        <w:t>ますか。</w:t>
      </w:r>
      <w:r w:rsidR="000D1066">
        <w:t>次のいずれかを選択して下さい。</w:t>
      </w:r>
    </w:p>
    <w:p w:rsidR="003C2E14" w:rsidRDefault="003C2E14">
      <w:pPr>
        <w:ind w:left="1169"/>
        <w:rPr>
          <w:rFonts w:hint="default"/>
        </w:rPr>
      </w:pPr>
    </w:p>
    <w:p w:rsidR="003C2E14" w:rsidRDefault="00B202BD">
      <w:pPr>
        <w:ind w:left="1169"/>
        <w:rPr>
          <w:rFonts w:hint="default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3BA5B" wp14:editId="44F0FB44">
                <wp:simplePos x="0" y="0"/>
                <wp:positionH relativeFrom="column">
                  <wp:posOffset>2444115</wp:posOffset>
                </wp:positionH>
                <wp:positionV relativeFrom="paragraph">
                  <wp:posOffset>5079909</wp:posOffset>
                </wp:positionV>
                <wp:extent cx="558141" cy="415636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1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02BD" w:rsidRPr="00B202BD" w:rsidRDefault="00B202BD" w:rsidP="00B202BD">
                            <w:pPr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B202B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B202BD">
                              <w:rPr>
                                <w:rFonts w:hint="default"/>
                                <w:sz w:val="24"/>
                                <w:szCs w:val="24"/>
                              </w:rPr>
                              <w:t>2</w:t>
                            </w:r>
                            <w:r w:rsidR="0000267C">
                              <w:rPr>
                                <w:rFonts w:hint="default"/>
                                <w:sz w:val="24"/>
                                <w:szCs w:val="24"/>
                              </w:rPr>
                              <w:t>0</w:t>
                            </w:r>
                            <w:r w:rsidRPr="00B202BD">
                              <w:rPr>
                                <w:rFonts w:hint="default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B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2.45pt;margin-top:400pt;width:43.95pt;height:3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" fillcolor="white [3201]" stroked="f" strokeweight=".5pt">
                <v:textbox>
                  <w:txbxContent>
                    <w:p w:rsidR="00B202BD" w:rsidRPr="00B202BD" w:rsidRDefault="00B202BD" w:rsidP="00B202BD">
                      <w:pPr>
                        <w:rPr>
                          <w:rFonts w:hint="default"/>
                          <w:sz w:val="24"/>
                          <w:szCs w:val="24"/>
                        </w:rPr>
                      </w:pPr>
                      <w:r w:rsidRPr="00B202BD">
                        <w:rPr>
                          <w:sz w:val="24"/>
                          <w:szCs w:val="24"/>
                        </w:rPr>
                        <w:t>-</w:t>
                      </w:r>
                      <w:r w:rsidRPr="00B202BD">
                        <w:rPr>
                          <w:rFonts w:hint="default"/>
                          <w:sz w:val="24"/>
                          <w:szCs w:val="24"/>
                        </w:rPr>
                        <w:t>2</w:t>
                      </w:r>
                      <w:r w:rsidR="0000267C">
                        <w:rPr>
                          <w:rFonts w:hint="default"/>
                          <w:sz w:val="24"/>
                          <w:szCs w:val="24"/>
                        </w:rPr>
                        <w:t>0</w:t>
                      </w:r>
                      <w:r w:rsidRPr="00B202BD">
                        <w:rPr>
                          <w:rFonts w:hint="default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54F69">
        <w:t>はい</w:t>
      </w:r>
      <w:r w:rsidR="001A72DE">
        <w:t xml:space="preserve">　</w:t>
      </w:r>
      <w:r w:rsidR="003C2E14">
        <w:t>・</w:t>
      </w:r>
      <w:r w:rsidR="001A72DE">
        <w:t xml:space="preserve">　</w:t>
      </w:r>
      <w:r w:rsidR="00F54F69">
        <w:t>いいえ</w:t>
      </w:r>
    </w:p>
    <w:sectPr w:rsidR="003C2E14" w:rsidSect="006A2668"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701" w:bottom="1134" w:left="1701" w:header="1134" w:footer="0" w:gutter="0"/>
      <w:pgNumType w:fmt="numberInDash" w:start="17"/>
      <w:cols w:space="720"/>
      <w:docGrid w:type="linesAndChars" w:linePitch="44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43B" w:rsidRDefault="00A9143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A9143B" w:rsidRDefault="00A9143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E14" w:rsidRDefault="003C2E14">
    <w:pPr>
      <w:framePr w:wrap="auto" w:vAnchor="page" w:hAnchor="margin" w:xAlign="center" w:y="16190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:rsidR="003C2E14" w:rsidRDefault="003C2E1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14812"/>
      <w:docPartObj>
        <w:docPartGallery w:val="Page Numbers (Bottom of Page)"/>
        <w:docPartUnique/>
      </w:docPartObj>
    </w:sdtPr>
    <w:sdtEndPr/>
    <w:sdtContent>
      <w:p w:rsidR="005C734B" w:rsidRDefault="00044268">
        <w:pPr>
          <w:pStyle w:val="a5"/>
          <w:jc w:val="center"/>
          <w:rPr>
            <w:rFonts w:hint="default"/>
          </w:rPr>
        </w:pPr>
      </w:p>
    </w:sdtContent>
  </w:sdt>
  <w:p w:rsidR="003C2E14" w:rsidRDefault="003C2E14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1269611676"/>
      <w:docPartObj>
        <w:docPartGallery w:val="Page Numbers (Bottom of Page)"/>
        <w:docPartUnique/>
      </w:docPartObj>
    </w:sdtPr>
    <w:sdtEndPr/>
    <w:sdtContent>
      <w:p w:rsidR="00D06DCE" w:rsidRPr="002C79A5" w:rsidRDefault="00D06DCE">
        <w:pPr>
          <w:pStyle w:val="a5"/>
          <w:jc w:val="center"/>
          <w:rPr>
            <w:rFonts w:hint="default"/>
            <w:sz w:val="24"/>
          </w:rPr>
        </w:pPr>
        <w:r>
          <w:rPr>
            <w:sz w:val="24"/>
          </w:rPr>
          <w:t>-1</w:t>
        </w:r>
        <w:r w:rsidR="0000267C">
          <w:rPr>
            <w:sz w:val="24"/>
          </w:rPr>
          <w:t>8</w:t>
        </w:r>
        <w:r>
          <w:rPr>
            <w:sz w:val="24"/>
          </w:rPr>
          <w:t>-</w:t>
        </w:r>
      </w:p>
    </w:sdtContent>
  </w:sdt>
  <w:p w:rsidR="00D06DCE" w:rsidRDefault="00D06DCE">
    <w:pPr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A14" w:rsidRPr="005C734B" w:rsidRDefault="00066A14" w:rsidP="00066A14">
    <w:pPr>
      <w:pStyle w:val="a5"/>
      <w:jc w:val="center"/>
      <w:rPr>
        <w:rFonts w:ascii="ＭＳ 明朝" w:hAnsi="ＭＳ 明朝" w:hint="default"/>
        <w:sz w:val="28"/>
      </w:rPr>
    </w:pPr>
  </w:p>
  <w:p w:rsidR="00D06DCE" w:rsidRDefault="00D06DCE" w:rsidP="00B202B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43B" w:rsidRDefault="00A9143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A9143B" w:rsidRDefault="00A9143B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2BD" w:rsidRDefault="00B202BD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235F"/>
    <w:multiLevelType w:val="hybridMultilevel"/>
    <w:tmpl w:val="7788FFDC"/>
    <w:lvl w:ilvl="0" w:tplc="16BA2AC6">
      <w:start w:val="1"/>
      <w:numFmt w:val="decimalFullWidth"/>
      <w:lvlText w:val="%1．"/>
      <w:lvlJc w:val="left"/>
      <w:pPr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451E5A79"/>
    <w:multiLevelType w:val="hybridMultilevel"/>
    <w:tmpl w:val="017A0F6C"/>
    <w:lvl w:ilvl="0" w:tplc="89563016">
      <w:start w:val="1"/>
      <w:numFmt w:val="decimalFullWidth"/>
      <w:lvlText w:val="%1．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6D8E22C9"/>
    <w:multiLevelType w:val="hybridMultilevel"/>
    <w:tmpl w:val="8162052C"/>
    <w:lvl w:ilvl="0" w:tplc="99A8686C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70C929F2"/>
    <w:multiLevelType w:val="hybridMultilevel"/>
    <w:tmpl w:val="D3A4CB8C"/>
    <w:lvl w:ilvl="0" w:tplc="89563016">
      <w:start w:val="1"/>
      <w:numFmt w:val="decimalFullWidth"/>
      <w:lvlText w:val="%1．"/>
      <w:lvlJc w:val="left"/>
      <w:pPr>
        <w:ind w:left="231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75BE40AB"/>
    <w:multiLevelType w:val="hybridMultilevel"/>
    <w:tmpl w:val="E6504082"/>
    <w:lvl w:ilvl="0" w:tplc="4432B7E2">
      <w:start w:val="1"/>
      <w:numFmt w:val="decimalFullWidth"/>
      <w:lvlText w:val="（%1）"/>
      <w:lvlJc w:val="left"/>
      <w:pPr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107"/>
  <w:drawingGridVerticalSpacing w:val="22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55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77"/>
    <w:rsid w:val="0000114A"/>
    <w:rsid w:val="0000267C"/>
    <w:rsid w:val="00013E5C"/>
    <w:rsid w:val="0002238E"/>
    <w:rsid w:val="0003251C"/>
    <w:rsid w:val="00044268"/>
    <w:rsid w:val="00066A14"/>
    <w:rsid w:val="000811A8"/>
    <w:rsid w:val="000B54A5"/>
    <w:rsid w:val="000D1066"/>
    <w:rsid w:val="001210C3"/>
    <w:rsid w:val="00163804"/>
    <w:rsid w:val="0016655D"/>
    <w:rsid w:val="001979D3"/>
    <w:rsid w:val="001A35EF"/>
    <w:rsid w:val="001A72DE"/>
    <w:rsid w:val="001B7474"/>
    <w:rsid w:val="001E1DB6"/>
    <w:rsid w:val="002300FC"/>
    <w:rsid w:val="002C79A5"/>
    <w:rsid w:val="00300FCB"/>
    <w:rsid w:val="00305F19"/>
    <w:rsid w:val="00317379"/>
    <w:rsid w:val="003C2E14"/>
    <w:rsid w:val="00404F00"/>
    <w:rsid w:val="00433D6C"/>
    <w:rsid w:val="00434DFC"/>
    <w:rsid w:val="0048307A"/>
    <w:rsid w:val="00484373"/>
    <w:rsid w:val="0051575E"/>
    <w:rsid w:val="00521F59"/>
    <w:rsid w:val="005370AA"/>
    <w:rsid w:val="00596CAD"/>
    <w:rsid w:val="005A39D6"/>
    <w:rsid w:val="005C734B"/>
    <w:rsid w:val="005F447E"/>
    <w:rsid w:val="00642F4F"/>
    <w:rsid w:val="00643837"/>
    <w:rsid w:val="006A2668"/>
    <w:rsid w:val="006A5CF3"/>
    <w:rsid w:val="006E3C44"/>
    <w:rsid w:val="006E7787"/>
    <w:rsid w:val="007B33A2"/>
    <w:rsid w:val="007D0898"/>
    <w:rsid w:val="007D7575"/>
    <w:rsid w:val="007E4E3C"/>
    <w:rsid w:val="007F5426"/>
    <w:rsid w:val="008907EC"/>
    <w:rsid w:val="008F0177"/>
    <w:rsid w:val="00955FB9"/>
    <w:rsid w:val="00962AF8"/>
    <w:rsid w:val="00984AEF"/>
    <w:rsid w:val="00987777"/>
    <w:rsid w:val="009D18D9"/>
    <w:rsid w:val="009D3613"/>
    <w:rsid w:val="009D3651"/>
    <w:rsid w:val="009E70BF"/>
    <w:rsid w:val="009F60C7"/>
    <w:rsid w:val="00A36FF2"/>
    <w:rsid w:val="00A676DD"/>
    <w:rsid w:val="00A9143B"/>
    <w:rsid w:val="00AE3DDA"/>
    <w:rsid w:val="00B0097D"/>
    <w:rsid w:val="00B202BD"/>
    <w:rsid w:val="00B97C34"/>
    <w:rsid w:val="00BB35B5"/>
    <w:rsid w:val="00BF45F0"/>
    <w:rsid w:val="00C70248"/>
    <w:rsid w:val="00C77DB5"/>
    <w:rsid w:val="00C876CD"/>
    <w:rsid w:val="00D0318C"/>
    <w:rsid w:val="00D06DCE"/>
    <w:rsid w:val="00DA3A73"/>
    <w:rsid w:val="00DC3D99"/>
    <w:rsid w:val="00E272A0"/>
    <w:rsid w:val="00E274F9"/>
    <w:rsid w:val="00E452D4"/>
    <w:rsid w:val="00F17C1B"/>
    <w:rsid w:val="00F5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A3367E-6BD5-4DD1-8EB1-995D047E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4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42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F5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42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5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5FB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1E1D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1E99-A5EF-4DBC-B49D-911FA4BD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74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家畜改良センター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7</cp:revision>
  <cp:lastPrinted>2024-01-29T06:08:00Z</cp:lastPrinted>
  <dcterms:created xsi:type="dcterms:W3CDTF">2022-08-26T07:28:00Z</dcterms:created>
  <dcterms:modified xsi:type="dcterms:W3CDTF">2024-01-30T08:59:00Z</dcterms:modified>
</cp:coreProperties>
</file>